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78C55C11" w:rsidR="00481F57" w:rsidRPr="00BA07EC" w:rsidRDefault="00B531FE" w:rsidP="00481F57">
      <w:pPr>
        <w:jc w:val="center"/>
        <w:rPr>
          <w:b/>
          <w:szCs w:val="20"/>
        </w:rPr>
      </w:pPr>
      <w:r>
        <w:rPr>
          <w:b/>
          <w:szCs w:val="20"/>
        </w:rPr>
        <w:t>(01</w:t>
      </w:r>
      <w:r w:rsidR="00481F57">
        <w:rPr>
          <w:b/>
          <w:szCs w:val="20"/>
        </w:rPr>
        <w:t>º LEILÃO DOS VEÍCULOS CONSERVADOS</w:t>
      </w:r>
      <w:r w:rsidR="007A2E85">
        <w:rPr>
          <w:b/>
          <w:szCs w:val="20"/>
        </w:rPr>
        <w:t xml:space="preserve"> COM RESTRIÇÃO JUDICIAL</w:t>
      </w:r>
      <w:r w:rsidR="00481F57">
        <w:rPr>
          <w:b/>
          <w:szCs w:val="20"/>
        </w:rPr>
        <w:t xml:space="preserve"> 202</w:t>
      </w:r>
      <w:r w:rsidR="00031019"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7C44A744" w:rsidR="00481F57" w:rsidRDefault="002A46E9" w:rsidP="00481F57">
      <w:r w:rsidRPr="00BA07EC">
        <w:t>Teresina/PI,</w:t>
      </w:r>
      <w:r w:rsidR="00031019">
        <w:t xml:space="preserve"> 13</w:t>
      </w:r>
      <w:r w:rsidR="006C2412">
        <w:t xml:space="preserve"> </w:t>
      </w:r>
      <w:r w:rsidRPr="00BA07EC">
        <w:t xml:space="preserve">de </w:t>
      </w:r>
      <w:r w:rsidR="007A2E85">
        <w:t>fevereiro</w:t>
      </w:r>
      <w:r>
        <w:t xml:space="preserve"> de</w:t>
      </w:r>
      <w:r w:rsidR="00543C26">
        <w:t xml:space="preserve"> </w:t>
      </w:r>
      <w:r w:rsidR="00031019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3EA0C2D8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586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96"/>
        <w:gridCol w:w="2269"/>
        <w:gridCol w:w="1843"/>
        <w:gridCol w:w="2976"/>
        <w:gridCol w:w="3102"/>
      </w:tblGrid>
      <w:tr w:rsidR="00481F57" w:rsidRPr="00552C70" w14:paraId="25C7B63C" w14:textId="77777777" w:rsidTr="007A2E85">
        <w:trPr>
          <w:trHeight w:val="300"/>
        </w:trPr>
        <w:tc>
          <w:tcPr>
            <w:tcW w:w="900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96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7A2E8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ED0C17" w:rsidRPr="00482612" w14:paraId="3E001ACC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E791D4" w14:textId="4C84AB46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PIL493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7D256F2" w14:textId="7EE46377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1095542B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15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39447010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KC1670FR5339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41F6DA0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SILVIA ELETICIA REIS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68BBFA" w14:textId="15BA5D0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26FA372E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10C7B2" w14:textId="0FF07C1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PZ211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FC9CB5D" w14:textId="2274A5CD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B5E24" w14:textId="533788EC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749B7C00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6KE04405012625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35ADE3D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ELIZAMAR LIMA BELFORT MESQUI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7E43C2" w14:textId="02FCDEC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68D24481" w14:textId="77777777" w:rsidTr="00B613D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823A10C" w14:textId="010ADDA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9E6322F" w14:textId="337EB998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F201355" w14:textId="2A33B0C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92910D" w14:textId="2F3F4B2C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DD36C26" w14:textId="532CA89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2E8D222" w14:textId="58223C2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4737B733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9B0744" w14:textId="6570912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IN845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772A5F5" w14:textId="455C8AB9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554AD8" w14:textId="6A2AE9D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YAMAHA/YS150 FAZE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52C10" w14:textId="1CC0B04E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6KG0660E00112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185BB9" w14:textId="3B71F08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TICAL OTICAS LTDA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838FFC" w14:textId="176EAFC6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405A38D9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F7BF4B9" w14:textId="7136D72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LWA708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16824D7" w14:textId="3E16C8CA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5A1875" w14:textId="0208A94C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YAMAHA/CRYPTON T10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1B0E46B2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6KE0200100398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B8D8F" w14:textId="532F84F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ERNARDO LIMA LINH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62A4D5" w14:textId="696E2E7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C40084" w14:paraId="318BF50E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43C2E2" w14:textId="7B1EEAB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DU197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2984C8B" w14:textId="271607B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1D13928B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26C8412A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4110BR7512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0F34735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MARCONDES ALBUQUERQUE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57B373" w14:textId="622D2E6B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6237EABA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44EF5A" w14:textId="0341F18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RU964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C9F44A9" w14:textId="18EF550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088128A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58B67298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250VVR14259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2AF0B1DC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FABIO DA COSTA NERY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0EC211" w14:textId="3FA27A5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3A6861BD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634D8A2" w14:textId="3CC11DB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EC58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4678A62" w14:textId="27CFEA2A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3488AD" w14:textId="3CCA101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YAMAHA/FAZER250 BLUEFL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C1BBA" w14:textId="07FC93D3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6KG0490D00021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70A855" w14:textId="76F1F26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THIAGO JORGE DOS SANTOS LOGATTO GONCALV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BF67EB8" w14:textId="2F7128D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48294AC6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7A641B" w14:textId="4D514C4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XT396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F5F2E7B" w14:textId="20613D4F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711ACC42" w:rsidR="00ED0C17" w:rsidRPr="00031019" w:rsidRDefault="00ED0C17" w:rsidP="00ED0C17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204AB442" w:rsidR="00ED0C17" w:rsidRPr="00031019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4820ER5659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1EE5CDA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66CF3F" w14:textId="7F7D681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5F216778" w14:textId="77777777" w:rsidTr="00B613D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7326722E" w14:textId="0A5CAA3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4F75044" w14:textId="52798465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ECEF66D" w14:textId="5BDE498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D09681" w14:textId="67C3C15F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12AA3B5" w14:textId="5CCCE7C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0BD75696" w14:textId="7351FAB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1453095E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8B6287" w14:textId="69330DF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FXJ3139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14F9927" w14:textId="128D00AE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78F6D00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XRE 19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7659C549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MD4100HR01706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2A9EB39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VANDERLEI BERNARDIN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CCB0A32" w14:textId="08D76B8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ANCO PAN S A</w:t>
            </w:r>
          </w:p>
        </w:tc>
      </w:tr>
      <w:tr w:rsidR="00ED0C17" w:rsidRPr="002C7C44" w14:paraId="64F277B9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9B0F86" w14:textId="37CFD4BF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QYA107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7AF603E" w14:textId="65B78431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E0C1F30" w14:textId="33B1D05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VOLKSWAGEN/GOL 1.0L MC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3144F0A9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WAG45U4LT0614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57B7C0" w14:textId="429D0A6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CLOVIS JOSE DA SILVA N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312202" w14:textId="467DFF8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CO.VOLKSWAGEN SA</w:t>
            </w:r>
          </w:p>
        </w:tc>
      </w:tr>
      <w:tr w:rsidR="00ED0C17" w:rsidRPr="00482612" w14:paraId="633A0233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E7DB9C" w14:textId="5C3E73A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DLA206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DE0BCA0" w14:textId="4788080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B10E83" w14:textId="68DE2B8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MITSUBISHI/PAJERO SPORT 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61BE4E72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JMY0RK8603JA001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B2A049" w14:textId="59D8991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RAUL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BBEB2E" w14:textId="04534B5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1F8663D3" w14:textId="77777777" w:rsidTr="00B613D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3734B19" w14:textId="74F2FED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914DF7D" w14:textId="0A3F8E1C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0CE9D57" w14:textId="7D775D8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771821" w14:textId="39A15645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0E577D8" w14:textId="20EDF2D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E334261" w14:textId="47CE45C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7CB5F55F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B04E4D" w14:textId="06ABDBF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HV095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3B89FBC" w14:textId="5F16FD8A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3FE3A6E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0D548252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30708R5639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010D28E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JOTAL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B2E989" w14:textId="4F5A6DC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21773735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B933E16" w14:textId="100EC89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IH665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AC1C682" w14:textId="58702D6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E92E16" w14:textId="78D7871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NXR150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9D90E" w14:textId="092AE9A7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KD0430AR00379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28F0D5" w14:textId="4BA842A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JOTAL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CAC1A3B" w14:textId="4F946D8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2EF719D9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8DA3C6" w14:textId="68B6CCE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IK585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5D0D39F" w14:textId="7882F20C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535BCB" w14:textId="73EDDE2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PEUGEOT/207HB X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63952EDA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362MKFWXBB01557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61C5B5E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ANTONIO ORLAND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724614" w14:textId="78F800E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V FINANCEIRA S/A-CFI</w:t>
            </w:r>
          </w:p>
        </w:tc>
      </w:tr>
      <w:tr w:rsidR="00ED0C17" w:rsidRPr="00482612" w14:paraId="4AAE5A11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A77698" w14:textId="45F0A2B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WW668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B7D7A1D" w14:textId="78C0A10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65A0C71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PEUGEOT/207PASSION XR 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619A9C1D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362NKFWXBB06690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2E4A818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ELIZABETH PE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D08C97" w14:textId="6471BCE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CO PSA FINANC BRASIL SA      8402115966</w:t>
            </w:r>
          </w:p>
        </w:tc>
      </w:tr>
      <w:tr w:rsidR="00ED0C17" w:rsidRPr="00482612" w14:paraId="53BF9D8C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C21685" w14:textId="158B757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LWP675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9E6A5B6" w14:textId="25BD8909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701633" w14:textId="66146A1C" w:rsidR="00ED0C17" w:rsidRPr="00031019" w:rsidRDefault="00ED0C17" w:rsidP="00ED0C17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4C041910" w:rsidR="00ED0C17" w:rsidRPr="00031019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MC35007R0376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121D80AB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TONY JACKSON LEAL CORTE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69E695" w14:textId="290B664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1370B957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0BDF45" w14:textId="0AECE59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KJW335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7814AFB" w14:textId="4F45D86D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267533" w14:textId="7DEEBFF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VOLKSWAGEN/SAVEIRO 1.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7B647E74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WEB05W07P06942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8F677A" w14:textId="0DAD9D8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LICO RENOVADORA DE PNEU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8174F5" w14:textId="4ABD5C5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55AA3283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830C61" w14:textId="0CEA715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IH662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C7ED3E8" w14:textId="3E739735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944FFC" w14:textId="593CF46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NXR150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46F02F18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KD0430AR00415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49AF5C" w14:textId="7607DF5C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JOTAL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D93A9C" w14:textId="4BDFD85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7D537BC6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09C22" w14:textId="5B4A3CF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KFC599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E52CEAA" w14:textId="0EE8C4CF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CF5BF3" w14:textId="57E4257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0518DD86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MC35003R1411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10EA0DC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SEBASTIAO RODRIGUES DE LIM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6C85BD" w14:textId="7737B76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2F81B296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C04C26" w14:textId="11BEC31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JD978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A3612F7" w14:textId="428EE658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05640FB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VOLKSWAGEN/NOVO VOYAGE 1.6 HIGH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4B7FDDAD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WDB45U0ET0454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4A8D805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MIGUEL GOMES DE ALMEID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35DD8F" w14:textId="4E5D60B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ANCO PAN S/A</w:t>
            </w:r>
          </w:p>
        </w:tc>
      </w:tr>
      <w:tr w:rsidR="00ED0C17" w:rsidRPr="00482612" w14:paraId="50BF77B7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ACE3BC" w14:textId="1F065ADB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PIB691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CA96277" w14:textId="2E4AE29D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36292B5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3DF7FA78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4110FR1044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46B3475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AICE LAIS SILVA BARRE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410DE8" w14:textId="2B10393F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111D8A03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C6079D3" w14:textId="1265905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PTN840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C2E8564" w14:textId="1956E292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FC04331" w14:textId="502D236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FIAT/UNO ATTRACTIVE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E7E00" w14:textId="7CF5D15A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D195A4ZL08697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B949F9D" w14:textId="6B67589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DINAMO ENGENHARIA LTDA EPP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BC2D2B" w14:textId="6CFBE8F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0781A33C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446231" w14:textId="311240A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PIS146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B77C81F" w14:textId="45545A9A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4894370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60 STA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496CA940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KC2500HR04151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3E6632C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FRANCISCO DE ASSIS OLIVEIRA GOM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09013F" w14:textId="7ECE59F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D0C17" w:rsidRPr="00482612" w14:paraId="77EF382A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5FE401" w14:textId="41E6A31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LVT730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0BABE79" w14:textId="27C23750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4030233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76481F1C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4120ER0106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3C35967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MANOEL SOBRINHO GUIMARAES VI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8B6003" w14:textId="3042550F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0F9BA179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4AA4BC" w14:textId="70F82A6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MU230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D9E9557" w14:textId="460B9CD9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D40AAA" w14:textId="0A3B99F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VOLKSWAGEN/VOYAGE 1.6 COMFORT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13F62F65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WDB05U6AT1063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76894E" w14:textId="1381CD5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MARIA DIVINA BARRO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7E62A8" w14:textId="5EC0298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27569816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8E5BA6" w14:textId="404C145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XW9B31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05ECE17" w14:textId="2D0A2CB5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151993" w14:textId="7178D30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TOYOTA/COROLLA SEG18VV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46A09131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R53ZEC23851360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1CEEC1A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GIOVANI FRANCINETO LOP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3BEF42" w14:textId="676181B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1D2B1318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15470E" w14:textId="685D4C0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IT080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B53AD5F" w14:textId="1A09660D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2EBB5A" w14:textId="03753CA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CHEVROLET/CELTA 2P LIF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27796CD2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GRZ08F0BG17320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428F3A8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DANIEL VALE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62CBA3" w14:textId="0A4536BF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4EFD872C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884242" w14:textId="0E47635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ROJ0I6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E629CD8" w14:textId="18385483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7CD27" w14:textId="3AED721C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BIZ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182BFC6D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7000NR0268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3FB13B9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LARISSE DE JESU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529A7C" w14:textId="2163383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ADM CONS NAC HONDA LTDA       1155763805</w:t>
            </w:r>
          </w:p>
        </w:tc>
      </w:tr>
      <w:tr w:rsidR="00ED0C17" w:rsidRPr="00482612" w14:paraId="29D487C8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379433" w14:textId="390FE1E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RZO7G4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23D53FA" w14:textId="0A312143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B6394" w14:textId="5AD40B88" w:rsidR="00ED0C17" w:rsidRPr="00031019" w:rsidRDefault="00ED0C17" w:rsidP="00ED0C17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VOLKSWAGEN/NIVUS HL T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79663373" w:rsidR="00ED0C17" w:rsidRPr="00031019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WCH6CHXNP03566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40E3CAD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MARCIA MARGARIDA F PINTO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09A38F" w14:textId="59A2774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CO.VOLKSWAGEN SA</w:t>
            </w:r>
          </w:p>
        </w:tc>
      </w:tr>
      <w:tr w:rsidR="00ED0C17" w:rsidRPr="00482612" w14:paraId="49D7F8C0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69CD89" w14:textId="7D66092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NIN065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AFEDE5B" w14:textId="399A5C82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A51DE1" w14:textId="03F1DF4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729716CD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4110AR5261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6131CAE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SVALDO VALERIO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439C81" w14:textId="41A7364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53F23713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EA933" w14:textId="3B4B660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JM0526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95E065C" w14:textId="1764F10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26C293" w14:textId="4B2432C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2C3762C8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KC1680ER436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09DBE1E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KENNIO SOARES RIBEIRO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37422B" w14:textId="0221BCF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ADM CONS NAC HONDA LTDA       1155763805</w:t>
            </w:r>
          </w:p>
        </w:tc>
      </w:tr>
      <w:tr w:rsidR="00ED0C17" w:rsidRPr="00482612" w14:paraId="557D98D9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37AA5F" w14:textId="12B98B7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FHB509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88FC985" w14:textId="25FDD81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329FFA" w14:textId="2637469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VOLKSWAGEN/GOL CL M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1DFF4A34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WAA45U2FP50572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3B2B329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CLAUDEMIR ALVES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A9931E" w14:textId="00DBEEB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PORTOSEG SA CRED FIN INV</w:t>
            </w:r>
          </w:p>
        </w:tc>
      </w:tr>
      <w:tr w:rsidR="00ED0C17" w:rsidRPr="00482612" w14:paraId="13B761EA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5DAA74" w14:textId="6B9727A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FNX7580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A60F403" w14:textId="3718AB0A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7E090E" w14:textId="4A70B1B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NX 400I FALC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33CB9243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ND1010ER3001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3D157E4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VICTOR HUGO FERRA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4D0B4D" w14:textId="523BF89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MOTOASA ADM CONS SC LTDA</w:t>
            </w:r>
          </w:p>
        </w:tc>
      </w:tr>
      <w:tr w:rsidR="00ED0C17" w:rsidRPr="00482612" w14:paraId="496114A1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3418C8" w14:textId="29719A4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PF4284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2A7BB7F" w14:textId="1C7F1EC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D0E74F" w14:textId="033A0EB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20024B88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2500YR0021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E7694" w14:textId="2B2DEA8C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RAIMUNDO NONATO S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7FCFB" w14:textId="5A68945C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C N MOTOS LTDA</w:t>
            </w:r>
          </w:p>
        </w:tc>
      </w:tr>
      <w:tr w:rsidR="00ED0C17" w:rsidRPr="00482612" w14:paraId="25618423" w14:textId="77777777" w:rsidTr="00B613D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2C61509C" w14:textId="06B4F73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C5E4EA2" w14:textId="5DE8BFF4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8FB6E26" w14:textId="41B33B8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BD84B8" w14:textId="2B10E1CD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D0C1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1994350" w14:textId="6C50FA7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0FB81DF2" w14:textId="5E8333A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6736F82B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170789" w14:textId="1764961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JOC872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388DDEB" w14:textId="64D1AADE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4B687B1" w14:textId="642C81B6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NXR125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06CF0" w14:textId="3413550C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D20203R02093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E012A5" w14:textId="30C2B826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REGINALDO MANGU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382D84" w14:textId="0130A5CB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717F10F3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DB73F2" w14:textId="558CDEAC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EHM584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7FBDB16" w14:textId="21F56DB7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10C279" w14:textId="30B778E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LONCIN/LX110 3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23C0EBC4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LLCLXN3D8811001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111F334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AME AMAZONAS MOTOCICLETAS ESPECIAI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DD9A8F" w14:textId="5E06C50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ANCO BVA SA</w:t>
            </w:r>
          </w:p>
        </w:tc>
      </w:tr>
      <w:tr w:rsidR="00ED0C17" w:rsidRPr="00482612" w14:paraId="273C60CB" w14:textId="77777777" w:rsidTr="00B613D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32BA328A" w14:textId="52BC3AD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C31A024" w14:textId="1D8FC96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6D94DEA" w14:textId="37485BA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8EAC66" w14:textId="6D1E1CEB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D0C1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78AD34" w14:textId="64B8214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D99902A" w14:textId="37A2C67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51F3512A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5A14CD" w14:textId="2422C35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WD864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4DCDA22" w14:textId="73BDA4E1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A92624" w14:textId="192930F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302FADE9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2500XR1230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2E49294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RAIMUNDO NONATO VIAN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E45DE8" w14:textId="3C3FD92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4D49497B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E7DA7D3" w14:textId="1B58E22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HX483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59C3540" w14:textId="28EE270F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B3ABCC" w14:textId="7921C9F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10B36C37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C4110CR4954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350D53D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ANTONIO CELIO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BC5D04" w14:textId="7C19F5D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V FINANCEIRA S A CFI</w:t>
            </w:r>
          </w:p>
        </w:tc>
      </w:tr>
      <w:tr w:rsidR="00ED0C17" w:rsidRPr="00482612" w14:paraId="0DD9E6D8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4C429" w14:textId="3EDDA7F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LVR340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9360F84" w14:textId="3734F48E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FE24C1" w14:textId="7E8EAF2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11106E23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DNF41LJ7M05357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B7D9F8" w14:textId="344B09D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JORGE LOGATTO GONC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31F6E7" w14:textId="5A62888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679ED976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B79A7BC" w14:textId="02AF51D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LCR7928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524CB24" w14:textId="0143B940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J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91D0A8" w14:textId="32CB64F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706CA166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A0100XR0015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1E9394" w14:textId="3C217D5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SABOR DE FRUTAS SUCO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04E77" w14:textId="6F130CA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31E904B6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09607A" w14:textId="332BEFF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UB2325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6C715A5" w14:textId="482F5B06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960EF2" w14:textId="7C882CD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VOLKSWAGEN/NOVO GOL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551FA24E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BWAA05U4DP2061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0CC31E" w14:textId="25238CF2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DAVID CASTELO BRANCO LEIT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A64D1C" w14:textId="1E21BA7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CAIXA ECONOMICA FEDERAL</w:t>
            </w:r>
          </w:p>
        </w:tc>
      </w:tr>
      <w:tr w:rsidR="00ED0C17" w:rsidRPr="00482612" w14:paraId="2AE08FB4" w14:textId="77777777" w:rsidTr="00B613D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53669647" w14:textId="7A49B61E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21A00BAB" w14:textId="03DF5DE3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3EC6BDA" w14:textId="6DFBFFE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F23DAB" w14:textId="083ED848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B34C128" w14:textId="7D192DBF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71E2F511" w14:textId="093B463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708C2649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F5B00E" w14:textId="41321F56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LVT110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36FBD64" w14:textId="403CA523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1508F" w14:textId="6A10E25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1C886C5F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HA07002R0170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3DCA6" w14:textId="27932BF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FRANCISCA NEUMA DE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547153" w14:textId="363C2674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ED0C17" w:rsidRPr="00482612" w14:paraId="49164F0C" w14:textId="77777777" w:rsidTr="00B613D8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BA5BF81" w14:textId="4AB602A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14:paraId="30B0918E" w14:textId="6E74781F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0CCB853" w14:textId="795F216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C8036C" w14:textId="40723B70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D0C1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C3813B6" w14:textId="5A767776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E590B60" w14:textId="47C8B4D3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0C1DA9F3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34BC8" w14:textId="6A4B7709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MUW1213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5DF4259" w14:textId="4A0D72A3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013290" w14:textId="0FCAAA85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29D7F10F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KC08506R82864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3792D" w14:textId="3F22EBD6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RICARDO ALVES BEZER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7CC852B" w14:textId="55AA3781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63B1C2FC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0D9542" w14:textId="3587920F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MON8157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923F7D7" w14:textId="1F9FDA7A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3E7DE68" w14:textId="6F600358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IVIC L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F373" w14:textId="64736138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3HES15502Z1170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C78169" w14:textId="05E8A39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THIAGO JOSE DO N BEZER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BC4BB9" w14:textId="48EA184B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D0C17" w:rsidRPr="00482612" w14:paraId="6A0956D8" w14:textId="77777777" w:rsidTr="002938B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922207" w14:textId="00E1FAA0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BMX845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2303046" w14:textId="0E8A181F" w:rsidR="00ED0C17" w:rsidRPr="00ED0C17" w:rsidRDefault="00ED0C17" w:rsidP="00ED0C17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DB8BD14" w14:textId="6FE9409A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HONDA/CG 125 CARG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2446EA74" w:rsidR="00ED0C17" w:rsidRPr="00031019" w:rsidRDefault="00ED0C17" w:rsidP="00ED0C17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9C2JA0101LR20304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19B1EC" w14:textId="5B435BAD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ORLANDO BRIZANTI GARDINI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CB6C5E" w14:textId="04F9C157" w:rsidR="00ED0C17" w:rsidRPr="00031019" w:rsidRDefault="00ED0C17" w:rsidP="00ED0C17">
            <w:pPr>
              <w:rPr>
                <w:rFonts w:ascii="Cambria" w:hAnsi="Cambria" w:cs="Calibri"/>
                <w:sz w:val="16"/>
                <w:szCs w:val="16"/>
              </w:rPr>
            </w:pPr>
            <w:r w:rsidRPr="0003101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  <w:bookmarkStart w:id="0" w:name="_GoBack"/>
      <w:bookmarkEnd w:id="0"/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6C1AD" w14:textId="77777777" w:rsidR="00F375CB" w:rsidRDefault="00F375CB" w:rsidP="006549EC">
      <w:r>
        <w:separator/>
      </w:r>
    </w:p>
  </w:endnote>
  <w:endnote w:type="continuationSeparator" w:id="0">
    <w:p w14:paraId="3F6DAAAE" w14:textId="77777777" w:rsidR="00F375CB" w:rsidRDefault="00F375CB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CB426" w14:textId="77777777" w:rsidR="00F375CB" w:rsidRDefault="00F375CB" w:rsidP="006549EC">
      <w:r>
        <w:separator/>
      </w:r>
    </w:p>
  </w:footnote>
  <w:footnote w:type="continuationSeparator" w:id="0">
    <w:p w14:paraId="5E77C017" w14:textId="77777777" w:rsidR="00F375CB" w:rsidRDefault="00F375CB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7A2E85" w:rsidRDefault="007A2E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 w15:restartNumberingAfterBreak="0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 w15:restartNumberingAfterBreak="0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 w15:restartNumberingAfterBreak="0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 w15:restartNumberingAfterBreak="0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 w15:restartNumberingAfterBreak="0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 w15:restartNumberingAfterBreak="0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31019"/>
    <w:rsid w:val="00040F38"/>
    <w:rsid w:val="000659A4"/>
    <w:rsid w:val="000849E6"/>
    <w:rsid w:val="00094A89"/>
    <w:rsid w:val="000A2910"/>
    <w:rsid w:val="000C70D6"/>
    <w:rsid w:val="000C76FA"/>
    <w:rsid w:val="000D09FF"/>
    <w:rsid w:val="000F72E1"/>
    <w:rsid w:val="001809A3"/>
    <w:rsid w:val="00181941"/>
    <w:rsid w:val="00191A40"/>
    <w:rsid w:val="001A7530"/>
    <w:rsid w:val="001B05A4"/>
    <w:rsid w:val="00226A8E"/>
    <w:rsid w:val="00235452"/>
    <w:rsid w:val="002A2939"/>
    <w:rsid w:val="002A46E9"/>
    <w:rsid w:val="002B14DB"/>
    <w:rsid w:val="002D67CA"/>
    <w:rsid w:val="00334E98"/>
    <w:rsid w:val="003473ED"/>
    <w:rsid w:val="003524FB"/>
    <w:rsid w:val="003769BC"/>
    <w:rsid w:val="00385A0F"/>
    <w:rsid w:val="00386A42"/>
    <w:rsid w:val="003A5017"/>
    <w:rsid w:val="00430B2E"/>
    <w:rsid w:val="00431803"/>
    <w:rsid w:val="004333D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5A44"/>
    <w:rsid w:val="00582449"/>
    <w:rsid w:val="005B4359"/>
    <w:rsid w:val="005F0AEA"/>
    <w:rsid w:val="005F45A3"/>
    <w:rsid w:val="00603516"/>
    <w:rsid w:val="006549EC"/>
    <w:rsid w:val="006745E6"/>
    <w:rsid w:val="006A4F9B"/>
    <w:rsid w:val="006C00D2"/>
    <w:rsid w:val="006C2412"/>
    <w:rsid w:val="006E1618"/>
    <w:rsid w:val="00710F97"/>
    <w:rsid w:val="00733D4C"/>
    <w:rsid w:val="00756DB9"/>
    <w:rsid w:val="007A2E85"/>
    <w:rsid w:val="007D231E"/>
    <w:rsid w:val="007D725E"/>
    <w:rsid w:val="00841F62"/>
    <w:rsid w:val="008467EF"/>
    <w:rsid w:val="00850BE1"/>
    <w:rsid w:val="0085384A"/>
    <w:rsid w:val="00893D12"/>
    <w:rsid w:val="008A18B5"/>
    <w:rsid w:val="008D1056"/>
    <w:rsid w:val="008D5737"/>
    <w:rsid w:val="008F2D7F"/>
    <w:rsid w:val="008F7767"/>
    <w:rsid w:val="00952CC9"/>
    <w:rsid w:val="009C2385"/>
    <w:rsid w:val="009E597F"/>
    <w:rsid w:val="009F2B8C"/>
    <w:rsid w:val="00A049FE"/>
    <w:rsid w:val="00A14B49"/>
    <w:rsid w:val="00A21E56"/>
    <w:rsid w:val="00A86286"/>
    <w:rsid w:val="00AA686E"/>
    <w:rsid w:val="00AC32A4"/>
    <w:rsid w:val="00B1662C"/>
    <w:rsid w:val="00B247CB"/>
    <w:rsid w:val="00B4610A"/>
    <w:rsid w:val="00B531FE"/>
    <w:rsid w:val="00B673F5"/>
    <w:rsid w:val="00B855E0"/>
    <w:rsid w:val="00B916FD"/>
    <w:rsid w:val="00BE1822"/>
    <w:rsid w:val="00BF40ED"/>
    <w:rsid w:val="00C34FA8"/>
    <w:rsid w:val="00C44F75"/>
    <w:rsid w:val="00C62D03"/>
    <w:rsid w:val="00C75008"/>
    <w:rsid w:val="00C80578"/>
    <w:rsid w:val="00CD79E9"/>
    <w:rsid w:val="00D05473"/>
    <w:rsid w:val="00D16C4A"/>
    <w:rsid w:val="00D424CD"/>
    <w:rsid w:val="00D72B5E"/>
    <w:rsid w:val="00D91C78"/>
    <w:rsid w:val="00DA3B28"/>
    <w:rsid w:val="00DB190F"/>
    <w:rsid w:val="00DD60AA"/>
    <w:rsid w:val="00E0325E"/>
    <w:rsid w:val="00E2141D"/>
    <w:rsid w:val="00E62BD6"/>
    <w:rsid w:val="00E633F4"/>
    <w:rsid w:val="00EA4B63"/>
    <w:rsid w:val="00ED0C17"/>
    <w:rsid w:val="00F14CEB"/>
    <w:rsid w:val="00F258FC"/>
    <w:rsid w:val="00F326C8"/>
    <w:rsid w:val="00F375CB"/>
    <w:rsid w:val="00F4590C"/>
    <w:rsid w:val="00F851B2"/>
    <w:rsid w:val="00FB4C88"/>
    <w:rsid w:val="00FC1D74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D6E0-F0A1-43C2-9E23-B51B6CFD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Conta da Microsoft</cp:lastModifiedBy>
  <cp:revision>37</cp:revision>
  <cp:lastPrinted>2024-07-01T14:36:00Z</cp:lastPrinted>
  <dcterms:created xsi:type="dcterms:W3CDTF">2023-08-04T13:21:00Z</dcterms:created>
  <dcterms:modified xsi:type="dcterms:W3CDTF">2026-0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